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240D4D" w14:paraId="40983BE3" w14:textId="77777777" w:rsidTr="003913BD">
        <w:trPr>
          <w:trHeight w:val="10480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07EF84E3" w:rsidR="003E085C" w:rsidRPr="00AB3BE1" w:rsidRDefault="003E085C" w:rsidP="00E50BDE">
            <w:pPr>
              <w:pStyle w:val="ad"/>
              <w:jc w:val="center"/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</w:pP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43DB9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t>2025</w: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849"/>
              <w:gridCol w:w="3849"/>
              <w:gridCol w:w="3850"/>
              <w:gridCol w:w="3850"/>
            </w:tblGrid>
            <w:tr w:rsidR="00240D4D" w:rsidRPr="00240D4D" w14:paraId="79F6697B" w14:textId="61825017" w:rsidTr="00A56366">
              <w:trPr>
                <w:trHeight w:val="2800"/>
              </w:trPr>
              <w:tc>
                <w:tcPr>
                  <w:tcW w:w="1250" w:type="pct"/>
                </w:tcPr>
                <w:p w14:paraId="1E763E4B" w14:textId="6D2FA93F" w:rsidR="00240D4D" w:rsidRPr="00AB11C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6"/>
                    <w:gridCol w:w="471"/>
                    <w:gridCol w:w="470"/>
                    <w:gridCol w:w="470"/>
                    <w:gridCol w:w="470"/>
                    <w:gridCol w:w="470"/>
                    <w:gridCol w:w="459"/>
                  </w:tblGrid>
                  <w:tr w:rsidR="00240D4D" w:rsidRPr="00240D4D" w14:paraId="684222CD" w14:textId="77777777" w:rsidTr="00AB11CF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408482" w14:textId="73F6FD07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85114" w14:textId="60B3273B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BB7502" w14:textId="4E250C5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84BA99" w14:textId="4C9C3E7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F75680" w14:textId="18305141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BE3AF3" w14:textId="51E55993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7E85CF0" w14:textId="7A7BF09A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1DF8F53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189CFDD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48C9E7B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7327027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36F0B5E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04C3D26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5A90EB6D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0B003EF3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FA4FA2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5890DCE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53D1799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0017D39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3B419D1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6CB6B86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53310329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0164343D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23F797F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0E79891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3CEA613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75BF99D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6BD95F8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481065D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235E80B5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6F888273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0529957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4A7F6B4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504352B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38F6C26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2640616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78337F0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1740EA56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06A2234D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97D45F8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1618B3F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6EF8BFC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660BA8E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1DA0A1F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77DCE61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5F2FCD4C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07B6ACD4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144E5B8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0DA0713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2BB20D2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5A730556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469E7401" w:rsidR="00240D4D" w:rsidRPr="00E47E0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70"/>
                    <w:gridCol w:w="470"/>
                    <w:gridCol w:w="470"/>
                    <w:gridCol w:w="470"/>
                    <w:gridCol w:w="470"/>
                    <w:gridCol w:w="461"/>
                  </w:tblGrid>
                  <w:tr w:rsidR="00240D4D" w:rsidRPr="00240D4D" w14:paraId="4D521D1C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4A50A8" w14:textId="48778F4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052ACD" w14:textId="50A58B0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47D848" w14:textId="18CA0A79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412BE2" w14:textId="083126B3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3D3BE5" w14:textId="108AF65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2F7BE9" w14:textId="30BEB97A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B16A91" w14:textId="03606736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33AD79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338C3E" w14:textId="16FC83A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9814E4" w14:textId="1FB10DC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665E05" w14:textId="7FD3EE8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31D4F0" w14:textId="26D399B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C2BCF9" w14:textId="15EFC40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D888BB" w14:textId="79FACF01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53BD8140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78283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E1A06" w14:textId="2E97336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8FAF3" w14:textId="14BDB46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01189" w14:textId="3885586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9A7D" w14:textId="199F719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C63CF" w14:textId="46D31D0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0DD119" w14:textId="488601C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70081842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C4D67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4AC88D8" w14:textId="30C81D0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ABAC2" w14:textId="2ADCD66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B7AB9" w14:textId="094DA34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8FC14F" w14:textId="7EAEC10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7ACB7" w14:textId="1CAB1FE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9F174" w14:textId="17804B1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7C5343F8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33194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526BF" w14:textId="013054B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C1CD1" w14:textId="0EAEE85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A56F1" w14:textId="783E67A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62D4B" w14:textId="4A96C34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49CF7" w14:textId="4A0A829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26A059" w14:textId="2ED6B93C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03DCFE62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B0FF95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5D3919" w14:textId="48F7AE1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41D12" w14:textId="1B64AEC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BFCBA" w14:textId="0447F0F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B4676" w14:textId="5F2E441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2ADD02" w14:textId="4FC20E2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D5BCA" w14:textId="7CC7D27D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245CCABD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CB553C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49FBFA" w14:textId="50912A2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54819C" w14:textId="3A2D6AB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04B4" w14:textId="1A7C2D8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A4EBA" w14:textId="595D9AA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E72D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6644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5B5D45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5664D5DD" w:rsidR="00240D4D" w:rsidRPr="00E47E0F" w:rsidRDefault="003913BD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1" locked="0" layoutInCell="1" allowOverlap="1" wp14:anchorId="5A065A0E" wp14:editId="543B7AB7">
                            <wp:simplePos x="0" y="0"/>
                            <wp:positionH relativeFrom="column">
                              <wp:posOffset>-109453</wp:posOffset>
                            </wp:positionH>
                            <wp:positionV relativeFrom="margin">
                              <wp:posOffset>-63982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4" name="Группа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5" name="Прямоугольник: скругленные углы 1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96D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Прямоугольник: скругленные верхние углы 1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CBBB4D5" id="Группа 14" o:spid="_x0000_s1026" style="position:absolute;margin-left:-8.6pt;margin-top:-5.05pt;width:179.65pt;height:150.85pt;z-index:-251644928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">
                            <v:roundrect id="Прямоугольник: скругленные углы 1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" fillcolor="#0096d2" stroked="f" strokeweight="1pt"/>
                            <v:shape id="Прямоугольник: скругленные верхние углы 1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1" locked="0" layoutInCell="1" allowOverlap="1" wp14:anchorId="5AF73692" wp14:editId="0CFD97F6">
                            <wp:simplePos x="0" y="0"/>
                            <wp:positionH relativeFrom="column">
                              <wp:posOffset>-4966970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0" name="Группа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5" name="Прямоугольник: скругленные углы 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8CC84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Прямоугольник: скругленные верхние углы 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6D34D7" id="Группа 10" o:spid="_x0000_s1026" style="position:absolute;margin-left:-391.1pt;margin-top:-5pt;width:179.65pt;height:150.85pt;z-index:-25164902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">
                            <v:roundrect id="Прямоугольник: скругленные углы 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" fillcolor="#8cc841" stroked="f" strokeweight="1pt"/>
                            <v:shape id="Прямоугольник: скругленные верхние углы 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Pr="00E47E0F">
                    <w:rPr>
                      <w:b/>
                      <w:bCs/>
                      <w:noProof/>
                      <w:color w:val="FFFFFF" w:themeColor="background1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1" locked="0" layoutInCell="1" allowOverlap="1" wp14:anchorId="563EBA16" wp14:editId="5BCDC56C">
                            <wp:simplePos x="0" y="0"/>
                            <wp:positionH relativeFrom="column">
                              <wp:posOffset>-2538730</wp:posOffset>
                            </wp:positionH>
                            <wp:positionV relativeFrom="margin">
                              <wp:posOffset>-6413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1" name="Группа 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2" name="Прямоугольник: скругленные углы 1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Прямоугольник: скругленные верхние углы 1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CCC308" id="Группа 11" o:spid="_x0000_s1026" style="position:absolute;margin-left:-199.9pt;margin-top:-5.05pt;width:179.65pt;height:150.85pt;z-index:-251646976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">
                            <v:roundrect id="Прямоугольник: скругленные углы 1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" fillcolor="red" stroked="f" strokeweight="1pt"/>
                            <v:shape id="Прямоугольник: скругленные верхние углы 1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1" locked="0" layoutInCell="1" allowOverlap="1" wp14:anchorId="2C8E03AC" wp14:editId="0DEF48D9">
                            <wp:simplePos x="0" y="0"/>
                            <wp:positionH relativeFrom="column">
                              <wp:posOffset>2323465</wp:posOffset>
                            </wp:positionH>
                            <wp:positionV relativeFrom="margin">
                              <wp:posOffset>-6159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7" name="Группа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8" name="Прямоугольник: скругленные углы 18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C81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Прямоугольник: скругленные верхние углы 19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4498D67" id="Группа 17" o:spid="_x0000_s1026" style="position:absolute;margin-left:182.95pt;margin-top:-4.85pt;width:179.65pt;height:150.85pt;z-index:-251642880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">
                            <v:roundrect id="Прямоугольник: скругленные углы 18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" fillcolor="#f0c814" stroked="f" strokeweight="1pt"/>
                            <v:shape id="Прямоугольник: скругленные верхние углы 19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5FBA145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D82C68E" w14:textId="60A16B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081C50" w14:textId="5503C7F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0407" w14:textId="213FF47D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2E47A7" w14:textId="66F676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7F939A" w14:textId="4316C38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4E7528" w14:textId="2CE5928C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F13CE6" w14:textId="3353CA34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AD7C61D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AAAD04" w14:textId="4C0D34F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BC2568" w14:textId="15DE3DD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3CE0B" w14:textId="4834255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343102" w14:textId="253722B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48F3FC" w14:textId="3A1A28D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C4B999" w14:textId="2C463162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1EC0396D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CC4FB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5BD69AD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27706C0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1702C8E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37E41D0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08F09BD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5D50E265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39F478B1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DAA7F9C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570A9BA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7B4C806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0F99179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302B709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1B3A236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3C7FFD05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34164416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1924FE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6401770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71E34AC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320B4C0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579400C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3F2170F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211085C2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105AE518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22DB458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3BA23D2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502E5C9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7687DC2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69211DB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6BAD8C9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5D16E8EF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79CC7EF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808F25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68E98D4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39864FE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43158FD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5626F24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60070DC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0142B84E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486B25E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7AC1FC0" w14:textId="303C7B2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4AE8CF" w14:textId="0D14B7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D221CC" w14:textId="7E1782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67455C" w14:textId="27BF37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DCA161" w14:textId="7D56954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27E099" w14:textId="236413B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E05008" w14:textId="5E00A73B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8746610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1994D48" w14:textId="5607042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369881" w14:textId="5BAC7FC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853C12" w14:textId="0352B74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5E42A6" w14:textId="0E58A3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2FC3EB" w14:textId="4B8B713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7BD5DB" w14:textId="3D40DF7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3C7F0FA" w14:textId="534C2BEF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B6D7401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705A055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5653CF9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F8EEB" w14:textId="563CDB0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AAFC1" w14:textId="736D4C7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5458D" w14:textId="2328974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9DBCE" w14:textId="020F034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4266C6" w14:textId="465CDAF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E5D7C27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6EEE39E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3518CF8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BD307A" w14:textId="62E2D23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98C93" w14:textId="344D1D8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2DA3C" w14:textId="6019D51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CB3325" w14:textId="7A537CA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75FC51" w14:textId="6F377389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FD26192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7F89FBD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5BC1F2D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1F3671" w14:textId="605B272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881A4" w14:textId="55F9541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23C56" w14:textId="0C7607F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54DC" w14:textId="000E14F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413671" w14:textId="55B0A8E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E4EF58A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01F2EC6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7A8D8A4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D1FA8" w14:textId="46D895A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44FB7" w14:textId="0F2C4DD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2F79A" w14:textId="35B425A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F1736F" w14:textId="6D78032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654C5" w14:textId="0286CE4A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B933A3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45B154D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2B558CB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3279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2B61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0FE7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0F720E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72D7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F4768A2" w14:textId="77777777" w:rsidR="00240D4D" w:rsidRPr="00240D4D" w:rsidRDefault="00240D4D" w:rsidP="00E50BDE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3808ABFD" w14:textId="5185E65E" w:rsidTr="00A56366">
              <w:trPr>
                <w:trHeight w:val="2800"/>
              </w:trPr>
              <w:tc>
                <w:tcPr>
                  <w:tcW w:w="1250" w:type="pct"/>
                </w:tcPr>
                <w:p w14:paraId="392961A3" w14:textId="1B3ED1DB" w:rsidR="00240D4D" w:rsidRPr="00E47E0F" w:rsidRDefault="00A5636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1" locked="0" layoutInCell="1" allowOverlap="1" wp14:anchorId="21BA2808" wp14:editId="1843E34C">
                            <wp:simplePos x="0" y="0"/>
                            <wp:positionH relativeFrom="column">
                              <wp:posOffset>-85279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0" name="Группа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1" name="Прямоугольник: скругленные углы 21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64A5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Прямоугольник: скругленные верхние углы 22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E4914C9" id="Группа 20" o:spid="_x0000_s1026" style="position:absolute;margin-left:-6.7pt;margin-top:-5pt;width:179.65pt;height:150.85pt;z-index:-25164083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/Xyg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">
                            <v:roundrect id="Прямоугольник: скругленные углы 21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" fillcolor="#64a532" stroked="f" strokeweight="1pt"/>
                            <v:shape id="Прямоугольник: скругленные верхние углы 22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533209A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937BF7" w14:textId="2048251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076CB9" w14:textId="00E9394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E2E5AC" w14:textId="1DD59E9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91E9FA" w14:textId="18885B3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C9E446" w14:textId="4E28F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474412" w14:textId="2F38FCB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B3D15" w14:textId="0C94008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8FA371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7682D8" w14:textId="68D8866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867C93" w14:textId="63E6324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65E0A7" w14:textId="2267EC0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84AED" w14:textId="66CEACB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0F1AEC" w14:textId="54B4B23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88ABBF" w14:textId="3B02892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319A52" w14:textId="001E334E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F2BFD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17980" w14:textId="0372CF9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3F0A28" w14:textId="2078215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4E50" w14:textId="4091DE2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A2C39" w14:textId="61DE8A3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F8CC1" w14:textId="17ABD30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7A04D" w14:textId="32FA3E1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573187F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C3EBBE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B720E8" w14:textId="22DE17B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7630C8" w14:textId="13320B1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A53F4" w14:textId="3A2F7F0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395AE" w14:textId="70DDEF9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1E61E" w14:textId="2B71EF6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5BF55" w14:textId="3A27E4E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5C45FA4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93A4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BCB23D" w14:textId="0AEDFA0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0EB602" w14:textId="47142EA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961A2" w14:textId="4DF701C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38E3F" w14:textId="186C8F3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4CD3E" w14:textId="3EC8E26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2B2DE" w14:textId="651EEF1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672FDC6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D57EB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2CB464" w14:textId="6213FFE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1145EE" w14:textId="681C3D3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4A0FD" w14:textId="38219DC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0E878" w14:textId="28DD3DA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2647" w14:textId="2119514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02DBD" w14:textId="18315F8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465F01EF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CBC6B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6A44DC" w14:textId="623A1D0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E08FBA" w14:textId="2D676FA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F6AA4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08D6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6EDB6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E2DC0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B24666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721C7C1C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1" locked="0" layoutInCell="1" allowOverlap="1" wp14:anchorId="12FD1A79" wp14:editId="7FA2FBBB">
                            <wp:simplePos x="0" y="0"/>
                            <wp:positionH relativeFrom="column">
                              <wp:posOffset>-94011</wp:posOffset>
                            </wp:positionH>
                            <wp:positionV relativeFrom="paragraph">
                              <wp:posOffset>-54384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3" name="Группа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4" name="Прямоугольник: скругленные углы 24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B432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Прямоугольник: скругленные верхние углы 25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00CB8FD" id="Группа 23" o:spid="_x0000_s1026" style="position:absolute;margin-left:-7.4pt;margin-top:-4.3pt;width:179.65pt;height:150.85pt;z-index:-25163878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">
                            <v:roundrect id="Прямоугольник: скругленные углы 24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" fillcolor="#b4327d" stroked="f" strokeweight="1pt"/>
                            <v:shape id="Прямоугольник: скругленные верхние углы 25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3FDBBAF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CCD867C" w14:textId="7930F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3AD34CA" w14:textId="77108FC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CEF8E2" w14:textId="3AE2B3C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2EC53A" w14:textId="75676C3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5114B7" w14:textId="26A0D99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9497BC" w14:textId="78420B9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8DC64F" w14:textId="0BFE90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0101C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816137E" w14:textId="102CD85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F6D0B3" w14:textId="5417A52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B10352" w14:textId="46B6094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D945A5" w14:textId="1A6C1CF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51A83A" w14:textId="25C52FA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AF9861" w14:textId="3A1C156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759CE0" w14:textId="6E26223D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A162450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2F00F4" w14:textId="3CB0C5B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4467DC" w14:textId="1FEE282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26E1" w14:textId="6B57BD2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4D7C46" w14:textId="5615731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A570E9" w14:textId="3690548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94833" w14:textId="026F793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351A1BD6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BBD025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7C0667" w14:textId="3FA7F42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0E6247" w14:textId="2A6C158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DD14DC" w14:textId="320A753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6184E" w14:textId="42B63CF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671C" w14:textId="7118B7A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73AA43" w14:textId="5373717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6B0733F2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CC90B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E9B3D" w14:textId="2DD6A3B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666DBF" w14:textId="5D58617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CF228" w14:textId="758AB47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32C419" w14:textId="19E1E10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9A536" w14:textId="544F428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3CFF2" w14:textId="412B749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630601A9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7AB0675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D9ADCD" w14:textId="6B7F517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ED7713" w14:textId="65C9056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DF96F" w14:textId="64EE36F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56CF98" w14:textId="7754930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6E3DE" w14:textId="0D8E9B6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099FC" w14:textId="309AA36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5623705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E8BAD1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239B36" w14:textId="04F8916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061EE3" w14:textId="38072A1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BD41E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53A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04AC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1EFB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54C2834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1E06A4C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1" locked="0" layoutInCell="1" allowOverlap="1" wp14:anchorId="2136195B" wp14:editId="3F7FDF42">
                            <wp:simplePos x="0" y="0"/>
                            <wp:positionH relativeFrom="column">
                              <wp:posOffset>-111798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6" name="Группа 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7" name="Прямоугольник: скругленные углы 27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5AD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Прямоугольник: скругленные верхние углы 28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44D636A" id="Группа 26" o:spid="_x0000_s1026" style="position:absolute;margin-left:-8.8pt;margin-top:-5pt;width:179.65pt;height:150.85pt;z-index:-25163673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">
                            <v:roundrect id="Прямоугольник: скругленные углы 27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" fillcolor="#005adc" stroked="f" strokeweight="1pt"/>
                            <v:shape id="Прямоугольник: скругленные верхние углы 28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65F48B94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EB0A9E" w14:textId="01F60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A031FA6" w14:textId="217625F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E1EB63" w14:textId="4A4A4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1004C4" w14:textId="32181B0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9397D7" w14:textId="29EA83F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34D544" w14:textId="1067D17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5E67A74" w14:textId="3A2DCFB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695417E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19BABFE" w14:textId="0D4B1E6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C221972" w14:textId="1901DDE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3371317" w14:textId="03B991D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2E429C1" w14:textId="01FC90A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22A721" w14:textId="661C227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A728AE9" w14:textId="723CFB9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747D21B" w14:textId="20E32AB4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A7F154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258DF9" w14:textId="3E9C7CD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79BD505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5E8991" w14:textId="65D70B5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D04F54" w14:textId="3BDFE20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5800037" w14:textId="07DDE87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950862" w14:textId="42A60A1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6F7F99" w14:textId="3A780C4E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BD473A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8603902" w14:textId="10E8487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57C11FF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99CD95" w14:textId="08965F5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0AC23" w14:textId="00A1635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88A0D8" w14:textId="2ED674B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8F480D" w14:textId="195A3B0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CBDC70" w14:textId="66EA32E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43E54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064B125" w14:textId="2B19E25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62404C9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E0372" w14:textId="7A00C8A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06F684" w14:textId="4882BCC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92C1871" w14:textId="0B74298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BB295E0" w14:textId="1A278CE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2C584A" w14:textId="0B76F19A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0083E5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BF98D5" w14:textId="0B2F70C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784DE07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715E5E2" w14:textId="200EC38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E2109C3" w14:textId="0250BA5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803EA6" w14:textId="24E8898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F06B13" w14:textId="7302341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048B304" w14:textId="7FA9CD7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3D57F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74CC861" w14:textId="673C749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003F16C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60028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4F2860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CCD19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1DBF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0B1209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B208CE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5A638CC5" w14:textId="2C3BBB44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1" locked="0" layoutInCell="1" allowOverlap="1" wp14:anchorId="180128AC" wp14:editId="2001382D">
                            <wp:simplePos x="0" y="0"/>
                            <wp:positionH relativeFrom="column">
                              <wp:posOffset>-121166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9" name="Группа 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0" name="Прямоугольник: скругленные углы 30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5A01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: скругленные верхние углы 31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E62B39D" id="Группа 29" o:spid="_x0000_s1026" style="position:absolute;margin-left:-9.55pt;margin-top:-5pt;width:179.65pt;height:150.85pt;z-index:-251634688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">
                            <v:roundrect id="Прямоугольник: скругленные углы 30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" fillcolor="#f5a01e" stroked="f" strokeweight="1pt"/>
                            <v:shape id="Прямоугольник: скругленные верхние углы 31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27BAE27B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81C41B3" w14:textId="46DA93C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114B97" w14:textId="1DC07106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DB859" w14:textId="658DC16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E5F5A9" w14:textId="671F9B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0E5199" w14:textId="5304942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5D486E" w14:textId="5EC73E2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B06261" w14:textId="072AFA6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F4E23C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78F47D9" w14:textId="3D56608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C42E64" w14:textId="3450E31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349503" w14:textId="0293ECC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455009" w14:textId="0A1A356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1C28BC" w14:textId="707DF08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53885E" w14:textId="5EAA388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7A35057" w14:textId="1A9972C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2A0AB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BF3AAD" w14:textId="1FE05D9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6ABC9BF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01F9D" w14:textId="11E0CDC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98DC5" w14:textId="1962F9C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0A032" w14:textId="25F5B6A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E9201" w14:textId="6B1AC5D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4032A" w14:textId="7E3915F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25CD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EA11FB" w14:textId="2AB4082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14659C1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EF2D7" w14:textId="2A8272A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6E23F" w14:textId="526ABDE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250F2" w14:textId="0A3EE89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882763" w14:textId="79AF163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BC1C6" w14:textId="42730D1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337F0F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514723" w14:textId="0664A8E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29ED1CB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41D5A3" w14:textId="425C821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D82F7" w14:textId="295521A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8629C5" w14:textId="0231631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D3245" w14:textId="66D52A7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7E7AC1" w14:textId="6E7C4E3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BA8EE0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50090" w14:textId="17BCF96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71D1CB6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569ED" w14:textId="192437E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D9106" w14:textId="124EDDB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016A8C" w14:textId="696AA03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14EC2" w14:textId="39097B1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73069" w14:textId="0557F0C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673A2D9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F8F9B" w14:textId="4694309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133672D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6F8A2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D5F5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FED5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00C5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579173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8E383FC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5ABCB9D1" w14:textId="6B4B1A3C" w:rsidTr="00A56366">
              <w:trPr>
                <w:trHeight w:val="2800"/>
              </w:trPr>
              <w:tc>
                <w:tcPr>
                  <w:tcW w:w="1250" w:type="pct"/>
                </w:tcPr>
                <w:p w14:paraId="4C27874B" w14:textId="3478B79F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1" locked="0" layoutInCell="1" allowOverlap="1" wp14:anchorId="77699C72" wp14:editId="35F825BB">
                            <wp:simplePos x="0" y="0"/>
                            <wp:positionH relativeFrom="column">
                              <wp:posOffset>-81955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2" name="Группа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3" name="Прямоугольник: скругленные углы 33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32A0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Прямоугольник: скругленные верхние углы 34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DC9608C" id="Группа 32" o:spid="_x0000_s1026" style="position:absolute;margin-left:-6.45pt;margin-top:-5.45pt;width:179.65pt;height:150.85pt;z-index:-251632640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">
                            <v:roundrect id="Прямоугольник: скругленные углы 33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" fillcolor="#32a032" stroked="f" strokeweight="1pt"/>
                            <v:shape id="Прямоугольник: скругленные верхние углы 34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H3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vgdQa3L/EH6PwPAAD//wMAUEsBAi0AFAAGAAgAAAAhANvh9svuAAAAhQEAABMAAAAAAAAAAAAA&#10;AAAAAAAAAFtDb250ZW50X1R5cGVzXS54bWxQSwECLQAUAAYACAAAACEAWvQsW78AAAAVAQAACwAA&#10;AAAAAAAAAAAAAAAfAQAAX3JlbHMvLnJlbHNQSwECLQAUAAYACAAAACEALl3B9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6E92A4E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7E20BD" w14:textId="2979481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BAB9FE" w14:textId="31E7F17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7E1C1D" w14:textId="381490C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097261" w14:textId="25800B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75D82B" w14:textId="205414E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F2B6E0" w14:textId="2F2EAE5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E6D45" w14:textId="643366E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91EEF2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ACC9AD8" w14:textId="71C5184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65D060A" w14:textId="24A6B6E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BDA8F8" w14:textId="584A323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07E4D3" w14:textId="25C79B0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E22500" w14:textId="2AAF624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B27399" w14:textId="6ED8873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09A57F" w14:textId="51A93B1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EE1544C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C961F1" w14:textId="0F2F48D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BF2BED" w14:textId="223BFDF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4E09D" w14:textId="6315CFB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29C5BF" w14:textId="521B33D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3FAA3" w14:textId="6703FB6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33FA5" w14:textId="21599EE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6B28141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E1942D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6BD514" w14:textId="69BE262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DA48A5" w14:textId="27BE0B2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219664" w14:textId="4A604C9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359DC" w14:textId="012B928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EB3D77" w14:textId="509DEB6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D153" w14:textId="79FE832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7FD0021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3588C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2651C6" w14:textId="4852387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1C1C0E" w14:textId="4101F52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D1A20" w14:textId="21C4F14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0440C" w14:textId="06FD6B4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F551A" w14:textId="67C0DCE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B0FF" w14:textId="1996A18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6ADC65B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7DB3A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CE423F" w14:textId="1157DD2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D02494" w14:textId="065C205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183CBA" w14:textId="31CD4CB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E61E5" w14:textId="026E7BC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5E5C1E" w14:textId="742E6C6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C123" w14:textId="7ED53A9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2332FB0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F9738C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62714E" w14:textId="0546D67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A16A11" w14:textId="226C0C7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6EF8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E760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12BD7D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C413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1377DC9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41D9C6B5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1DAA9906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68EF6" w14:textId="3AD81C0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4767A8" w14:textId="6083053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606E45" w14:textId="646FDB3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734FE5" w14:textId="18AD70B8" w:rsidR="00240D4D" w:rsidRPr="00E47E0F" w:rsidRDefault="003913BD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auto"/>
                            <w:sz w:val="80"/>
                            <w:szCs w:val="80"/>
                            <w:lang w:bidi="ru-RU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5888" behindDoc="1" locked="0" layoutInCell="1" allowOverlap="1" wp14:anchorId="2932B683" wp14:editId="727B5D9B">
                                  <wp:simplePos x="0" y="0"/>
                                  <wp:positionH relativeFrom="column">
                                    <wp:posOffset>-981139</wp:posOffset>
                                  </wp:positionH>
                                  <wp:positionV relativeFrom="paragraph">
                                    <wp:posOffset>-379408</wp:posOffset>
                                  </wp:positionV>
                                  <wp:extent cx="2281555" cy="1915795"/>
                                  <wp:effectExtent l="0" t="0" r="4445" b="8255"/>
                                  <wp:wrapNone/>
                                  <wp:docPr id="35" name="Группа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81555" cy="1915795"/>
                                            <a:chOff x="0" y="0"/>
                                            <a:chExt cx="2281555" cy="1915795"/>
                                          </a:xfrm>
                                        </wpg:grpSpPr>
                                        <wps:wsp>
                                          <wps:cNvPr id="36" name="Прямоугольник: скругленные углы 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281555" cy="1915795"/>
                                            </a:xfrm>
                                            <a:prstGeom prst="roundRect">
                                              <a:avLst>
                                                <a:gd name="adj" fmla="val 8781"/>
                                              </a:avLst>
                                            </a:prstGeom>
                                            <a:solidFill>
                                              <a:srgbClr val="872D9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Прямоугольник: скругленные верхние углы 37"/>
                                          <wps:cNvSpPr/>
                                          <wps:spPr>
                                            <a:xfrm rot="10800000">
                                              <a:off x="36214" y="516048"/>
                                              <a:ext cx="2209165" cy="1371600"/>
                                            </a:xfrm>
                                            <a:prstGeom prst="round2SameRect">
                                              <a:avLst>
                                                <a:gd name="adj1" fmla="val 9656"/>
                                                <a:gd name="adj2" fmla="val 0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4649441" id="Группа 35" o:spid="_x0000_s1026" style="position:absolute;margin-left:-77.25pt;margin-top:-29.85pt;width:179.65pt;height:150.85pt;z-index:-25163059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">
                                  <v:roundrect id="Прямоугольник: скругленные углы 36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" fillcolor="#872d91" stroked="f" strokeweight="1pt"/>
                                  <v:shape id="Прямоугольник: скругленные верхние углы 37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      <v:path arrowok="t" o:connecttype="custom" o:connectlocs="132442,0;2076723,0;2209165,132442;2209165,1371600;2209165,1371600;0,1371600;0,1371600;0,132442;132442,0" o:connectangles="0,0,0,0,0,0,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CCBD37" w14:textId="5586A63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83A338" w14:textId="4114B7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C199D0C" w14:textId="2AFB242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48A273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BD2F7B" w14:textId="1234777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8D35348" w14:textId="511E94A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2EC394" w14:textId="510C5F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1D71D" w14:textId="1E253D0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763EE9" w14:textId="02A5761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586682" w14:textId="73A855A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61586C" w14:textId="2045489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556AA3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0F25BF" w14:textId="5A9B2B5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27F624" w14:textId="11D6CC1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A902F" w14:textId="14FA369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A0B06" w14:textId="39FD195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EEF8" w14:textId="7D35F47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4DA1CC" w14:textId="621514E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129FDAA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841C5F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D6B08" w14:textId="7F46D57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8FE453" w14:textId="1361627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73CDE" w14:textId="27A9AA7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6B5BE" w14:textId="1B6695A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6EA20" w14:textId="7D2DFDC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0BEFD" w14:textId="329F31D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718E04D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3FB7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54D898" w14:textId="5A018CE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0611B7" w14:textId="4F39D66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E272CC" w14:textId="1CC7411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AC35F" w14:textId="36FD996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5BD05" w14:textId="63DE82F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5AC8" w14:textId="75114C5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5B08CDE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EFB191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F21411" w14:textId="2FD99BF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F886DF" w14:textId="0687BC1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5B09C7" w14:textId="7FBF597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92FF5E" w14:textId="51BED0E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B9E74" w14:textId="3DFCFCE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DA91CB" w14:textId="1DFCD23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4A08D9A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CC5E29B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7BD1B5" w14:textId="7DBA08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28D1E9" w14:textId="085967B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9CA9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DA86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2049B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786F2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1E1777A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1BCC8F46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1" locked="0" layoutInCell="1" allowOverlap="1" wp14:anchorId="3C3B5126" wp14:editId="6CB49742">
                            <wp:simplePos x="0" y="0"/>
                            <wp:positionH relativeFrom="column">
                              <wp:posOffset>-108818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8" name="Группа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9" name="Прямоугольник: скругленные углы 39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19A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Прямоугольник: скругленные верхние углы 40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E46C83F" id="Группа 38" o:spid="_x0000_s1026" style="position:absolute;margin-left:-8.55pt;margin-top:-5.45pt;width:179.65pt;height:150.85pt;z-index:-25162854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">
                            <v:roundrect id="Прямоугольник: скругленные углы 39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" fillcolor="#0019af" stroked="f" strokeweight="1pt"/>
                            <v:shape id="Прямоугольник: скругленные верхние углы 40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504BFB3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911DBF" w14:textId="062F5EA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2F19E6" w14:textId="031A433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0193F3" w14:textId="15A2F30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95B3D0" w14:textId="6E57A0D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1FE0A5" w14:textId="72C12B7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9E89F" w14:textId="2D898C58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5DC499" w14:textId="2DAD71A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138B15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F0A74D" w14:textId="6F4AA34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44EEB4B" w14:textId="7103594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A59089" w14:textId="44E6599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A6AE03" w14:textId="52919BC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6E858D" w14:textId="5E45258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06519B" w14:textId="5882041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D7589EB" w14:textId="40A3555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503BC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866EB" w14:textId="33DED24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03C3AE0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B76E5" w14:textId="11BDA41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D013C" w14:textId="2AF6452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55708" w14:textId="476A0F7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887AC" w14:textId="37FA7A6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99D369" w14:textId="25A2E82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2E913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12634A" w14:textId="02C111F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5499234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80905" w14:textId="087CCEF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5EDA76" w14:textId="44B6B80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FABF1" w14:textId="48D0182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43CE6" w14:textId="73E7699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14986" w14:textId="18D6F5A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39DE3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4D3C6" w14:textId="052EA92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6EA3D73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63550" w14:textId="00E9A7B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7FB0E" w14:textId="5AABC1C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71C62" w14:textId="6F988A2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F89C58" w14:textId="4AF2472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928D0C" w14:textId="696F4A4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25F2089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0F1AE2" w14:textId="050EF52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0DCA97D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75CF5" w14:textId="172BA7D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161C89" w14:textId="63E89EF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51A596" w14:textId="696385E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A41F6" w14:textId="39DC123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D14560" w14:textId="55E8377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2FD00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6FE523" w14:textId="6E28670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51DD467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D4E4E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E8EE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CAF4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CE03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2FC11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A637F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7074EFB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1" locked="0" layoutInCell="1" allowOverlap="1" wp14:anchorId="36F72B12" wp14:editId="7CAEAE26">
                            <wp:simplePos x="0" y="0"/>
                            <wp:positionH relativeFrom="column">
                              <wp:posOffset>-117097</wp:posOffset>
                            </wp:positionH>
                            <wp:positionV relativeFrom="paragraph">
                              <wp:posOffset>-63741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41" name="Группа 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42" name="Прямоугольник: скругленные углы 4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5A23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Прямоугольник: скругленные верхние углы 4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CB13640" id="Группа 41" o:spid="_x0000_s1026" style="position:absolute;margin-left:-9.2pt;margin-top:-5pt;width:179.65pt;height:150.85pt;z-index:-25162649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AEzA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">
                            <v:roundrect id="Прямоугольник: скругленные углы 4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" fillcolor="#f05a23" stroked="f" strokeweight="1pt"/>
                            <v:shape id="Прямоугольник: скругленные верхние углы 4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r+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tg9gq3L/EH6PwPAAD//wMAUEsBAi0AFAAGAAgAAAAhANvh9svuAAAAhQEAABMAAAAAAAAAAAAA&#10;AAAAAAAAAFtDb250ZW50X1R5cGVzXS54bWxQSwECLQAUAAYACAAAACEAWvQsW78AAAAVAQAACwAA&#10;AAAAAAAAAAAAAAAfAQAAX3JlbHMvLnJlbHNQSwECLQAUAAYACAAAACEA+bIq/s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0CA8349C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00098BB" w14:textId="63B213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1F03D3C" w14:textId="4DF9F5F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6A1803" w14:textId="3137C82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281689" w14:textId="54273FA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F571BF" w14:textId="5CA7B85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195620" w14:textId="108BDC4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9C3C5" w14:textId="73CE468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B2F30B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BF7088F" w14:textId="4E1EADA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F101F28" w14:textId="2FC34A6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8806C3" w14:textId="2C1D147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7860C0" w14:textId="2D6FA8F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246D88" w14:textId="3893618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8AD4B2" w14:textId="1111756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0E85C9" w14:textId="7F529D7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AB1B96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6B7A0C" w14:textId="7CF4E16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147FB80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48C4" w14:textId="44197F8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0C7353" w14:textId="4A431A3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B1151C" w14:textId="7CFFE13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CAD5" w14:textId="62AB22F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092A5E" w14:textId="6B35E6F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5C96A1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4E0F41" w14:textId="7DDE6DA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28224C4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AA936" w14:textId="016BE42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5A59" w14:textId="6CD6A10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1173" w14:textId="7CDBE4E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3F5234" w14:textId="17A121A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415E3F" w14:textId="1C973D3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A63608C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F68CC1" w14:textId="3BCC2DF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7E2FE20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3DD30" w14:textId="07D322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94CC8" w14:textId="51FFC2A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38665" w14:textId="3A182B6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7C6B4" w14:textId="5322939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1EC474" w14:textId="38B2EEB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5920EEE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7B9C7F" w14:textId="728AA95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23B5C8C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12F9BC" w14:textId="7B49BBA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03699A" w14:textId="311E389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1DA6" w14:textId="02A78CB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3947F0" w14:textId="2279A3F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9ABD6" w14:textId="6950265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4DEC3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3804D" w14:textId="340AB0A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5F8B7C4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044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61B0B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66123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8935B6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E5139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3A58C6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40D4D" w:rsidRDefault="00E50BDE" w:rsidP="00E50BDE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01681275" w:rsidR="00F93E3B" w:rsidRPr="00240D4D" w:rsidRDefault="00F93E3B" w:rsidP="00240D4D">
      <w:pPr>
        <w:pStyle w:val="a5"/>
        <w:rPr>
          <w:b/>
          <w:bCs/>
          <w:noProof/>
          <w:color w:val="auto"/>
          <w:sz w:val="2"/>
          <w:szCs w:val="2"/>
        </w:rPr>
      </w:pPr>
    </w:p>
    <w:sectPr w:rsidR="00F93E3B" w:rsidRPr="00240D4D" w:rsidSect="00240D4D">
      <w:pgSz w:w="16838" w:h="11906" w:orient="landscape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E9535" w14:textId="77777777" w:rsidR="00B82EBA" w:rsidRDefault="00B82EBA">
      <w:pPr>
        <w:spacing w:after="0"/>
      </w:pPr>
      <w:r>
        <w:separator/>
      </w:r>
    </w:p>
  </w:endnote>
  <w:endnote w:type="continuationSeparator" w:id="0">
    <w:p w14:paraId="6873CB1E" w14:textId="77777777" w:rsidR="00B82EBA" w:rsidRDefault="00B82E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A7CAF" w14:textId="77777777" w:rsidR="00B82EBA" w:rsidRDefault="00B82EBA">
      <w:pPr>
        <w:spacing w:after="0"/>
      </w:pPr>
      <w:r>
        <w:separator/>
      </w:r>
    </w:p>
  </w:footnote>
  <w:footnote w:type="continuationSeparator" w:id="0">
    <w:p w14:paraId="35040399" w14:textId="77777777" w:rsidR="00B82EBA" w:rsidRDefault="00B82E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4C54"/>
    <w:rsid w:val="000D085C"/>
    <w:rsid w:val="00111F7C"/>
    <w:rsid w:val="001274F3"/>
    <w:rsid w:val="00151CCE"/>
    <w:rsid w:val="001B01F9"/>
    <w:rsid w:val="001B79E0"/>
    <w:rsid w:val="001C41F9"/>
    <w:rsid w:val="0020161F"/>
    <w:rsid w:val="00240D4D"/>
    <w:rsid w:val="002562E7"/>
    <w:rsid w:val="00285C1D"/>
    <w:rsid w:val="003327F5"/>
    <w:rsid w:val="00340CAF"/>
    <w:rsid w:val="003913BD"/>
    <w:rsid w:val="003B6D06"/>
    <w:rsid w:val="003C0D41"/>
    <w:rsid w:val="003D7A65"/>
    <w:rsid w:val="003E085C"/>
    <w:rsid w:val="003E7B3A"/>
    <w:rsid w:val="00403C71"/>
    <w:rsid w:val="00416364"/>
    <w:rsid w:val="00431B29"/>
    <w:rsid w:val="00440416"/>
    <w:rsid w:val="00462EAD"/>
    <w:rsid w:val="004A6170"/>
    <w:rsid w:val="004F6AAC"/>
    <w:rsid w:val="00507460"/>
    <w:rsid w:val="00512F2D"/>
    <w:rsid w:val="00570FBB"/>
    <w:rsid w:val="00583B82"/>
    <w:rsid w:val="005923AC"/>
    <w:rsid w:val="005D5149"/>
    <w:rsid w:val="005E656F"/>
    <w:rsid w:val="00653B95"/>
    <w:rsid w:val="00667021"/>
    <w:rsid w:val="006974E1"/>
    <w:rsid w:val="006C0896"/>
    <w:rsid w:val="006F513E"/>
    <w:rsid w:val="007C0139"/>
    <w:rsid w:val="007D45A1"/>
    <w:rsid w:val="007F564D"/>
    <w:rsid w:val="0086093B"/>
    <w:rsid w:val="008B1201"/>
    <w:rsid w:val="008F16F7"/>
    <w:rsid w:val="009164BA"/>
    <w:rsid w:val="009166BD"/>
    <w:rsid w:val="00977AAE"/>
    <w:rsid w:val="00996E56"/>
    <w:rsid w:val="00997268"/>
    <w:rsid w:val="009A0E7E"/>
    <w:rsid w:val="00A12667"/>
    <w:rsid w:val="00A14581"/>
    <w:rsid w:val="00A20E4C"/>
    <w:rsid w:val="00A53228"/>
    <w:rsid w:val="00A56366"/>
    <w:rsid w:val="00AA23D3"/>
    <w:rsid w:val="00AA3C50"/>
    <w:rsid w:val="00AB11CF"/>
    <w:rsid w:val="00AB3BE1"/>
    <w:rsid w:val="00AE302A"/>
    <w:rsid w:val="00AE36BB"/>
    <w:rsid w:val="00B37C7E"/>
    <w:rsid w:val="00B65B09"/>
    <w:rsid w:val="00B82EBA"/>
    <w:rsid w:val="00B85583"/>
    <w:rsid w:val="00B9476B"/>
    <w:rsid w:val="00BC3952"/>
    <w:rsid w:val="00BE5AB8"/>
    <w:rsid w:val="00C44DFB"/>
    <w:rsid w:val="00C6519B"/>
    <w:rsid w:val="00C70F21"/>
    <w:rsid w:val="00C7354B"/>
    <w:rsid w:val="00C91F9B"/>
    <w:rsid w:val="00DE32AC"/>
    <w:rsid w:val="00E060BF"/>
    <w:rsid w:val="00E06B26"/>
    <w:rsid w:val="00E1407A"/>
    <w:rsid w:val="00E318B9"/>
    <w:rsid w:val="00E47E0F"/>
    <w:rsid w:val="00E50BDE"/>
    <w:rsid w:val="00E774CD"/>
    <w:rsid w:val="00E77E1D"/>
    <w:rsid w:val="00ED75B6"/>
    <w:rsid w:val="00EF1F0E"/>
    <w:rsid w:val="00F43DB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5C225-DCB4-4CD0-BB92-F1FFABD3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17T18:29:00Z</dcterms:created>
  <dcterms:modified xsi:type="dcterms:W3CDTF">2020-10-17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